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88F3" w14:textId="4E68D6D6" w:rsidR="00833C16" w:rsidRPr="00833C16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3C16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RSAI Leadership Group </w:t>
      </w:r>
      <w:r w:rsidR="00F562B3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Tentative </w:t>
      </w:r>
      <w:r w:rsidRPr="00833C16">
        <w:rPr>
          <w:rFonts w:ascii="Arial" w:eastAsia="Times New Roman" w:hAnsi="Arial" w:cs="Arial"/>
          <w:b/>
          <w:bCs/>
          <w:color w:val="000000"/>
          <w:sz w:val="23"/>
          <w:szCs w:val="23"/>
        </w:rPr>
        <w:t>Agenda</w:t>
      </w:r>
    </w:p>
    <w:p w14:paraId="1004AEAB" w14:textId="45486179" w:rsidR="00833C16" w:rsidRDefault="00950259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November </w:t>
      </w:r>
      <w:r w:rsidR="00A56304">
        <w:rPr>
          <w:rFonts w:ascii="Arial" w:eastAsia="Times New Roman" w:hAnsi="Arial" w:cs="Arial"/>
          <w:b/>
          <w:bCs/>
          <w:color w:val="000000"/>
          <w:sz w:val="23"/>
          <w:szCs w:val="23"/>
        </w:rPr>
        <w:t>20</w:t>
      </w:r>
      <w:bookmarkStart w:id="0" w:name="_GoBack"/>
      <w:bookmarkEnd w:id="0"/>
      <w:r w:rsidR="005B24AE">
        <w:rPr>
          <w:rFonts w:ascii="Arial" w:eastAsia="Times New Roman" w:hAnsi="Arial" w:cs="Arial"/>
          <w:b/>
          <w:bCs/>
          <w:color w:val="000000"/>
          <w:sz w:val="23"/>
          <w:szCs w:val="23"/>
        </w:rPr>
        <w:t>, 2018</w:t>
      </w:r>
      <w:r w:rsidR="00DA5291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Noon</w:t>
      </w:r>
    </w:p>
    <w:p w14:paraId="024DE6B7" w14:textId="54F41D67" w:rsidR="005617A1" w:rsidRPr="00C441BB" w:rsidRDefault="006F3C89" w:rsidP="00795C8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</w:rPr>
        <w:t>gotomeeting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5617A1">
        <w:rPr>
          <w:rFonts w:ascii="Arial" w:eastAsia="Times New Roman" w:hAnsi="Arial" w:cs="Arial"/>
          <w:bCs/>
          <w:color w:val="000000"/>
          <w:sz w:val="24"/>
          <w:szCs w:val="24"/>
        </w:rPr>
        <w:t>or at ISFIS 1201 63</w:t>
      </w:r>
      <w:r w:rsidR="005617A1" w:rsidRPr="006F3C89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>rd</w:t>
      </w:r>
      <w:r w:rsidR="005617A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treet, Des Moines, IA 50311</w:t>
      </w:r>
    </w:p>
    <w:p w14:paraId="0198AF16" w14:textId="77777777" w:rsidR="00C526BA" w:rsidRDefault="00C526BA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19"/>
        </w:rPr>
      </w:pPr>
    </w:p>
    <w:p w14:paraId="59817FBD" w14:textId="77777777" w:rsidR="001E1BAC" w:rsidRPr="001A7B41" w:rsidRDefault="00F75D8C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</w:pPr>
      <w:r w:rsidRPr="001A7B41"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  <w:t>Please dial into the ISFIS conference line below:</w:t>
      </w:r>
    </w:p>
    <w:p w14:paraId="580E4E98" w14:textId="3418ED02" w:rsidR="005F5B90" w:rsidRPr="001A7B41" w:rsidRDefault="00C526BA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</w:pPr>
      <w:r w:rsidRPr="001A7B41"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  <w:t>ISFIS Conference phone:</w:t>
      </w:r>
      <w:r w:rsidR="001E1BAC" w:rsidRPr="001A7B41"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  <w:t xml:space="preserve"> </w:t>
      </w:r>
      <w:r w:rsidR="00C16FDD" w:rsidRPr="001A7B41"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  <w:t>(515) 251-5970</w:t>
      </w:r>
      <w:r w:rsidRPr="001A7B41"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  <w:t xml:space="preserve"> extension </w:t>
      </w:r>
      <w:proofErr w:type="gramStart"/>
      <w:r w:rsidRPr="001A7B41"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  <w:t>11  Pin</w:t>
      </w:r>
      <w:proofErr w:type="gramEnd"/>
      <w:r w:rsidRPr="001A7B41"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  <w:t xml:space="preserve"> 1201</w:t>
      </w:r>
    </w:p>
    <w:p w14:paraId="37E9FB41" w14:textId="77777777" w:rsidR="00C16FDD" w:rsidRPr="001A7B41" w:rsidRDefault="00C16FDD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22222"/>
          <w:sz w:val="24"/>
          <w:szCs w:val="19"/>
          <w:highlight w:val="cyan"/>
        </w:rPr>
      </w:pPr>
      <w:r w:rsidRPr="001A7B41">
        <w:rPr>
          <w:rFonts w:ascii="Arial" w:eastAsia="Times New Roman" w:hAnsi="Arial" w:cs="Arial"/>
          <w:b/>
          <w:i/>
          <w:color w:val="222222"/>
          <w:sz w:val="24"/>
          <w:szCs w:val="19"/>
          <w:highlight w:val="cyan"/>
        </w:rPr>
        <w:t xml:space="preserve">Mute computers in the </w:t>
      </w:r>
      <w:proofErr w:type="spellStart"/>
      <w:r w:rsidRPr="001A7B41">
        <w:rPr>
          <w:rFonts w:ascii="Arial" w:eastAsia="Times New Roman" w:hAnsi="Arial" w:cs="Arial"/>
          <w:b/>
          <w:i/>
          <w:color w:val="222222"/>
          <w:sz w:val="24"/>
          <w:szCs w:val="19"/>
          <w:highlight w:val="cyan"/>
        </w:rPr>
        <w:t>gotomeeting</w:t>
      </w:r>
      <w:proofErr w:type="spellEnd"/>
      <w:r w:rsidRPr="001A7B41">
        <w:rPr>
          <w:rFonts w:ascii="Arial" w:eastAsia="Times New Roman" w:hAnsi="Arial" w:cs="Arial"/>
          <w:b/>
          <w:i/>
          <w:color w:val="222222"/>
          <w:sz w:val="24"/>
          <w:szCs w:val="19"/>
          <w:highlight w:val="cyan"/>
        </w:rPr>
        <w:t xml:space="preserve"> window and access audio via the ISFIS conference phone to minimize feedback and background noise.</w:t>
      </w:r>
    </w:p>
    <w:p w14:paraId="2658C4E1" w14:textId="77777777" w:rsidR="001E1BAC" w:rsidRDefault="001E1BAC" w:rsidP="00C16F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22222"/>
          <w:sz w:val="24"/>
          <w:szCs w:val="19"/>
          <w:highlight w:val="yellow"/>
        </w:rPr>
      </w:pPr>
    </w:p>
    <w:p w14:paraId="2D4D279C" w14:textId="571EA8F3" w:rsidR="00833C16" w:rsidRPr="00AC501A" w:rsidRDefault="00833C16" w:rsidP="0090414C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C501A">
        <w:rPr>
          <w:rFonts w:ascii="Arial" w:eastAsia="Times New Roman" w:hAnsi="Arial" w:cs="Arial"/>
          <w:b/>
          <w:bCs/>
          <w:color w:val="000000"/>
        </w:rPr>
        <w:t>I       </w:t>
      </w:r>
      <w:r w:rsidRPr="00AC501A">
        <w:rPr>
          <w:rFonts w:ascii="Arial" w:eastAsia="Times New Roman" w:hAnsi="Arial" w:cs="Arial"/>
          <w:b/>
          <w:bCs/>
          <w:color w:val="000000"/>
        </w:rPr>
        <w:tab/>
        <w:t xml:space="preserve">Call </w:t>
      </w:r>
      <w:proofErr w:type="gramStart"/>
      <w:r w:rsidRPr="00AC501A">
        <w:rPr>
          <w:rFonts w:ascii="Arial" w:eastAsia="Times New Roman" w:hAnsi="Arial" w:cs="Arial"/>
          <w:b/>
          <w:bCs/>
          <w:color w:val="000000"/>
        </w:rPr>
        <w:t>To</w:t>
      </w:r>
      <w:proofErr w:type="gramEnd"/>
      <w:r w:rsidRPr="00AC501A">
        <w:rPr>
          <w:rFonts w:ascii="Arial" w:eastAsia="Times New Roman" w:hAnsi="Arial" w:cs="Arial"/>
          <w:b/>
          <w:bCs/>
          <w:color w:val="000000"/>
        </w:rPr>
        <w:t xml:space="preserve"> Order</w:t>
      </w:r>
      <w:r w:rsidR="00B72239" w:rsidRPr="00AC501A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B32280">
        <w:rPr>
          <w:rFonts w:ascii="Arial" w:eastAsia="Times New Roman" w:hAnsi="Arial" w:cs="Arial"/>
          <w:b/>
          <w:bCs/>
          <w:color w:val="000000"/>
        </w:rPr>
        <w:t>and I</w:t>
      </w:r>
      <w:r w:rsidR="00950259">
        <w:rPr>
          <w:rFonts w:ascii="Arial" w:eastAsia="Times New Roman" w:hAnsi="Arial" w:cs="Arial"/>
          <w:b/>
          <w:bCs/>
          <w:color w:val="000000"/>
        </w:rPr>
        <w:t xml:space="preserve">ntroductions (welcome Nick </w:t>
      </w:r>
      <w:proofErr w:type="spellStart"/>
      <w:r w:rsidR="00950259">
        <w:rPr>
          <w:rFonts w:ascii="Arial" w:eastAsia="Times New Roman" w:hAnsi="Arial" w:cs="Arial"/>
          <w:b/>
          <w:bCs/>
          <w:color w:val="000000"/>
        </w:rPr>
        <w:t>Trenkamp</w:t>
      </w:r>
      <w:proofErr w:type="spellEnd"/>
      <w:r w:rsidR="00950259">
        <w:rPr>
          <w:rFonts w:ascii="Arial" w:eastAsia="Times New Roman" w:hAnsi="Arial" w:cs="Arial"/>
          <w:b/>
          <w:bCs/>
          <w:color w:val="000000"/>
        </w:rPr>
        <w:t xml:space="preserve"> from NE Region)</w:t>
      </w:r>
      <w:r w:rsidR="00B72239" w:rsidRPr="00AC501A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75BD615B" w14:textId="77777777" w:rsidR="00833C16" w:rsidRPr="00AC501A" w:rsidRDefault="00833C16" w:rsidP="0090414C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C501A">
        <w:rPr>
          <w:rFonts w:ascii="Arial" w:eastAsia="Times New Roman" w:hAnsi="Arial" w:cs="Arial"/>
          <w:b/>
          <w:bCs/>
          <w:color w:val="000000"/>
        </w:rPr>
        <w:t>II      </w:t>
      </w:r>
      <w:r w:rsidRPr="00AC501A">
        <w:rPr>
          <w:rFonts w:ascii="Arial" w:eastAsia="Times New Roman" w:hAnsi="Arial" w:cs="Arial"/>
          <w:b/>
          <w:bCs/>
          <w:color w:val="000000"/>
        </w:rPr>
        <w:tab/>
        <w:t>Approve Agenda</w:t>
      </w:r>
    </w:p>
    <w:p w14:paraId="0A2D118A" w14:textId="4F10375C" w:rsidR="00833C16" w:rsidRPr="00AC501A" w:rsidRDefault="00833C16" w:rsidP="0090414C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C501A">
        <w:rPr>
          <w:rFonts w:ascii="Arial" w:eastAsia="Times New Roman" w:hAnsi="Arial" w:cs="Arial"/>
          <w:b/>
          <w:bCs/>
          <w:color w:val="000000"/>
        </w:rPr>
        <w:t>III     </w:t>
      </w:r>
      <w:r w:rsidRPr="00AC501A">
        <w:rPr>
          <w:rFonts w:ascii="Arial" w:eastAsia="Times New Roman" w:hAnsi="Arial" w:cs="Arial"/>
          <w:b/>
          <w:bCs/>
          <w:color w:val="000000"/>
        </w:rPr>
        <w:tab/>
        <w:t xml:space="preserve">Approve Minutes of </w:t>
      </w:r>
      <w:r w:rsidR="00950259">
        <w:rPr>
          <w:rFonts w:ascii="Arial" w:eastAsia="Times New Roman" w:hAnsi="Arial" w:cs="Arial"/>
          <w:b/>
          <w:bCs/>
          <w:color w:val="000000"/>
        </w:rPr>
        <w:t>Oct. 24</w:t>
      </w:r>
      <w:r w:rsidR="00C526BA" w:rsidRPr="00AC501A">
        <w:rPr>
          <w:rFonts w:ascii="Arial" w:eastAsia="Times New Roman" w:hAnsi="Arial" w:cs="Arial"/>
          <w:b/>
          <w:bCs/>
          <w:color w:val="000000"/>
        </w:rPr>
        <w:t xml:space="preserve"> 201</w:t>
      </w:r>
      <w:r w:rsidR="002041A6" w:rsidRPr="00AC501A">
        <w:rPr>
          <w:rFonts w:ascii="Arial" w:eastAsia="Times New Roman" w:hAnsi="Arial" w:cs="Arial"/>
          <w:b/>
          <w:bCs/>
          <w:color w:val="000000"/>
        </w:rPr>
        <w:t>8</w:t>
      </w:r>
      <w:r w:rsidR="00C16FDD" w:rsidRPr="00AC501A">
        <w:rPr>
          <w:rFonts w:ascii="Arial" w:eastAsia="Times New Roman" w:hAnsi="Arial" w:cs="Arial"/>
          <w:b/>
          <w:bCs/>
          <w:color w:val="000000"/>
        </w:rPr>
        <w:t xml:space="preserve"> Leadership Group</w:t>
      </w:r>
      <w:r w:rsidR="00950259">
        <w:rPr>
          <w:rFonts w:ascii="Arial" w:eastAsia="Times New Roman" w:hAnsi="Arial" w:cs="Arial"/>
          <w:b/>
          <w:bCs/>
          <w:color w:val="000000"/>
        </w:rPr>
        <w:t xml:space="preserve"> Organizational Meeting</w:t>
      </w:r>
    </w:p>
    <w:p w14:paraId="393B0FA0" w14:textId="77777777" w:rsidR="00A478FF" w:rsidRDefault="00C441BB" w:rsidP="00F84A38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000000"/>
        </w:rPr>
      </w:pPr>
      <w:r w:rsidRPr="00AC501A">
        <w:rPr>
          <w:rFonts w:ascii="Arial" w:eastAsia="Times New Roman" w:hAnsi="Arial" w:cs="Arial"/>
          <w:b/>
          <w:bCs/>
          <w:color w:val="000000"/>
        </w:rPr>
        <w:t>IV</w:t>
      </w:r>
      <w:r w:rsidR="00A20941" w:rsidRPr="00AC501A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20941" w:rsidRPr="00AC501A">
        <w:rPr>
          <w:rFonts w:ascii="Arial" w:eastAsia="Times New Roman" w:hAnsi="Arial" w:cs="Arial"/>
          <w:b/>
          <w:bCs/>
          <w:color w:val="000000"/>
        </w:rPr>
        <w:tab/>
      </w:r>
      <w:r w:rsidR="006F3C89" w:rsidRPr="00AC501A">
        <w:rPr>
          <w:rFonts w:ascii="Arial" w:eastAsia="Times New Roman" w:hAnsi="Arial" w:cs="Arial"/>
          <w:b/>
          <w:bCs/>
          <w:color w:val="000000"/>
        </w:rPr>
        <w:t>Membership Report</w:t>
      </w:r>
    </w:p>
    <w:p w14:paraId="1A18D674" w14:textId="0AF718DB" w:rsidR="00833C16" w:rsidRPr="00AC501A" w:rsidRDefault="00A478FF" w:rsidP="006F3C89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         </w:t>
      </w:r>
      <w:r w:rsidR="006F3C89" w:rsidRPr="00AC501A">
        <w:rPr>
          <w:rFonts w:ascii="Arial" w:eastAsia="Times New Roman" w:hAnsi="Arial" w:cs="Arial"/>
          <w:b/>
          <w:bCs/>
          <w:color w:val="000000"/>
        </w:rPr>
        <w:t>Monthly Financials</w:t>
      </w:r>
      <w:r w:rsidR="00833C16" w:rsidRPr="00AC501A">
        <w:rPr>
          <w:rFonts w:ascii="Arial" w:eastAsia="Times New Roman" w:hAnsi="Arial" w:cs="Arial"/>
          <w:color w:val="000000"/>
        </w:rPr>
        <w:t>   </w:t>
      </w:r>
      <w:r w:rsidR="00833C16" w:rsidRPr="00AC501A">
        <w:rPr>
          <w:rFonts w:ascii="Arial" w:eastAsia="Times New Roman" w:hAnsi="Arial" w:cs="Arial"/>
          <w:color w:val="000000"/>
        </w:rPr>
        <w:tab/>
      </w:r>
    </w:p>
    <w:p w14:paraId="45E7D9FC" w14:textId="0872F517" w:rsidR="00833C16" w:rsidRPr="00AC501A" w:rsidRDefault="00A478FF" w:rsidP="00833C1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VI</w:t>
      </w:r>
      <w:r w:rsidR="00B72239" w:rsidRPr="00AC501A">
        <w:rPr>
          <w:rFonts w:ascii="Arial" w:eastAsia="Times New Roman" w:hAnsi="Arial" w:cs="Arial"/>
          <w:b/>
          <w:bCs/>
          <w:color w:val="000000"/>
        </w:rPr>
        <w:t xml:space="preserve">   </w:t>
      </w:r>
      <w:r w:rsidR="00833C16" w:rsidRPr="00AC501A">
        <w:rPr>
          <w:rFonts w:ascii="Arial" w:eastAsia="Times New Roman" w:hAnsi="Arial" w:cs="Arial"/>
          <w:b/>
          <w:bCs/>
          <w:color w:val="000000"/>
        </w:rPr>
        <w:t>  </w:t>
      </w:r>
      <w:r w:rsidR="00833C16" w:rsidRPr="00AC501A">
        <w:rPr>
          <w:rFonts w:ascii="Arial" w:eastAsia="Times New Roman" w:hAnsi="Arial" w:cs="Arial"/>
          <w:b/>
          <w:bCs/>
          <w:color w:val="000000"/>
        </w:rPr>
        <w:tab/>
      </w:r>
      <w:r w:rsidR="00562930" w:rsidRPr="00AC501A">
        <w:rPr>
          <w:rFonts w:ascii="Arial" w:eastAsia="Times New Roman" w:hAnsi="Arial" w:cs="Arial"/>
          <w:b/>
          <w:bCs/>
          <w:color w:val="000000"/>
        </w:rPr>
        <w:t>Mission Critical Actions</w:t>
      </w:r>
    </w:p>
    <w:p w14:paraId="5DB0DBC2" w14:textId="7500AF59" w:rsidR="00950259" w:rsidRDefault="00950259" w:rsidP="00E74D1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October Annual Meeting stats</w:t>
      </w:r>
    </w:p>
    <w:p w14:paraId="4A7B3261" w14:textId="77777777" w:rsidR="00A56304" w:rsidRDefault="00A56304" w:rsidP="00A563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pprove final draft of School Safety Priority</w:t>
      </w:r>
    </w:p>
    <w:p w14:paraId="2BA63193" w14:textId="77777777" w:rsidR="00A56304" w:rsidRDefault="00A56304" w:rsidP="00A563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lection implications for RSAI Priorities</w:t>
      </w:r>
    </w:p>
    <w:p w14:paraId="734884E8" w14:textId="3DE18065" w:rsidR="00A56304" w:rsidRDefault="00A56304" w:rsidP="00A563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ext steps on Advocacy supports</w:t>
      </w:r>
    </w:p>
    <w:p w14:paraId="3369515A" w14:textId="7FEA539B" w:rsidR="00A56304" w:rsidRDefault="00A56304" w:rsidP="00E74D1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D opportunity for RSAI districts in DE pilot</w:t>
      </w:r>
    </w:p>
    <w:p w14:paraId="0E624BC5" w14:textId="536EB5CB" w:rsidR="00950259" w:rsidRDefault="00950259" w:rsidP="00E74D1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Joel Davis tribute on RSAI website</w:t>
      </w:r>
    </w:p>
    <w:p w14:paraId="7899A0DC" w14:textId="6C968A64" w:rsidR="00950259" w:rsidRDefault="00950259" w:rsidP="00E74D1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Transportation Rules/Time limitations Update </w:t>
      </w:r>
    </w:p>
    <w:p w14:paraId="60729DC7" w14:textId="20E3906A" w:rsidR="00E74D17" w:rsidRDefault="00950259" w:rsidP="00E74D1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</w:t>
      </w:r>
      <w:r w:rsidR="00C61CA7">
        <w:rPr>
          <w:rFonts w:ascii="Arial" w:eastAsia="Times New Roman" w:hAnsi="Arial" w:cs="Arial"/>
          <w:color w:val="000000"/>
        </w:rPr>
        <w:t>argeted districts for Leadership Group outreach</w:t>
      </w:r>
      <w:r w:rsidR="00B471D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(new brochure to help recruiting)</w:t>
      </w:r>
    </w:p>
    <w:p w14:paraId="7F86BC65" w14:textId="36E280ED" w:rsidR="00950259" w:rsidRDefault="00950259" w:rsidP="00E74D1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ARP project regarding involving senior citizens in education experiences in rural areas</w:t>
      </w:r>
    </w:p>
    <w:p w14:paraId="1AF6BAA6" w14:textId="14466DE5" w:rsidR="00C61CA7" w:rsidRDefault="00A56304" w:rsidP="0067234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ebrief of</w:t>
      </w:r>
      <w:r w:rsidR="00C61CA7">
        <w:rPr>
          <w:rFonts w:ascii="Arial" w:eastAsia="Times New Roman" w:hAnsi="Arial" w:cs="Arial"/>
          <w:color w:val="000000"/>
        </w:rPr>
        <w:t xml:space="preserve"> IASB </w:t>
      </w:r>
      <w:r w:rsidR="007D2E5B">
        <w:rPr>
          <w:rFonts w:ascii="Arial" w:eastAsia="Times New Roman" w:hAnsi="Arial" w:cs="Arial"/>
          <w:color w:val="000000"/>
        </w:rPr>
        <w:t>Conference</w:t>
      </w:r>
      <w:r w:rsidR="00C61CA7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(thanks Nick, Paul and Bob for staffing the booth)</w:t>
      </w:r>
      <w:r w:rsidR="00C61CA7">
        <w:rPr>
          <w:rFonts w:ascii="Arial" w:eastAsia="Times New Roman" w:hAnsi="Arial" w:cs="Arial"/>
          <w:color w:val="000000"/>
        </w:rPr>
        <w:t xml:space="preserve"> </w:t>
      </w:r>
    </w:p>
    <w:p w14:paraId="27141D43" w14:textId="77777777" w:rsidR="00A56304" w:rsidRDefault="00A56304" w:rsidP="00C441B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</w:p>
    <w:p w14:paraId="2CC30609" w14:textId="21C8954B" w:rsidR="00C441BB" w:rsidRPr="00C16FDD" w:rsidRDefault="00C441BB" w:rsidP="00C441B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VI     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 w:rsidR="009E084B">
        <w:rPr>
          <w:rFonts w:ascii="Arial" w:eastAsia="Times New Roman" w:hAnsi="Arial" w:cs="Arial"/>
          <w:b/>
          <w:bCs/>
          <w:color w:val="000000"/>
          <w:sz w:val="23"/>
          <w:szCs w:val="23"/>
        </w:rPr>
        <w:t>Next</w:t>
      </w:r>
      <w:r w:rsidR="00B471D0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r w:rsidR="006F3C89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M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eeting dates </w:t>
      </w:r>
    </w:p>
    <w:p w14:paraId="716093A1" w14:textId="34B17E8C" w:rsidR="009A3831" w:rsidRDefault="00B81890" w:rsidP="00A56304">
      <w:pPr>
        <w:spacing w:after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 w:rsidR="009A3831">
        <w:rPr>
          <w:rFonts w:ascii="Arial" w:eastAsia="Times New Roman" w:hAnsi="Arial" w:cs="Arial"/>
          <w:color w:val="000000"/>
          <w:sz w:val="23"/>
          <w:szCs w:val="23"/>
        </w:rPr>
        <w:t>Dec. 11 Noon (</w:t>
      </w:r>
      <w:proofErr w:type="spellStart"/>
      <w:r w:rsidR="009A3831">
        <w:rPr>
          <w:rFonts w:ascii="Arial" w:eastAsia="Times New Roman" w:hAnsi="Arial" w:cs="Arial"/>
          <w:color w:val="000000"/>
          <w:sz w:val="23"/>
          <w:szCs w:val="23"/>
        </w:rPr>
        <w:t>gotomeeting</w:t>
      </w:r>
      <w:proofErr w:type="spellEnd"/>
      <w:r w:rsidR="009A3831">
        <w:rPr>
          <w:rFonts w:ascii="Arial" w:eastAsia="Times New Roman" w:hAnsi="Arial" w:cs="Arial"/>
          <w:color w:val="000000"/>
          <w:sz w:val="23"/>
          <w:szCs w:val="23"/>
        </w:rPr>
        <w:t>)</w:t>
      </w:r>
    </w:p>
    <w:p w14:paraId="48623384" w14:textId="26DA551D" w:rsidR="009A3831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Jan. 16 Noon (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gotomeeting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>) Note: third Wednesday in Jan</w:t>
      </w:r>
    </w:p>
    <w:p w14:paraId="4FEE6FA5" w14:textId="292E9A6E" w:rsidR="009A3831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Feb. 13 Noon (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gotomeeting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>)</w:t>
      </w:r>
    </w:p>
    <w:p w14:paraId="7BE73524" w14:textId="0200BDE3" w:rsidR="009A3831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Mar. 13 Noon (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gotomeeting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>)</w:t>
      </w:r>
    </w:p>
    <w:p w14:paraId="71816FB3" w14:textId="61504571" w:rsidR="009A3831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Apr. 10 Noon (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gotomeeting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>)</w:t>
      </w:r>
    </w:p>
    <w:p w14:paraId="5F84EA13" w14:textId="2A017D2D" w:rsidR="009A3831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May   8 Noon (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gotomeeting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>)</w:t>
      </w:r>
    </w:p>
    <w:p w14:paraId="0A490D4E" w14:textId="5EFA0D1D" w:rsidR="009A3831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June 12 Noon (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gotomeeting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>)</w:t>
      </w:r>
    </w:p>
    <w:p w14:paraId="39D5EA2D" w14:textId="63E4B949" w:rsidR="009A3831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o meeting in July</w:t>
      </w:r>
    </w:p>
    <w:p w14:paraId="58A50594" w14:textId="35A845FB" w:rsidR="009A3831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Aug. 9 Legislative Group Meeting at ISFIS (At-large members)</w:t>
      </w:r>
    </w:p>
    <w:p w14:paraId="13919151" w14:textId="0D7751F7" w:rsidR="009A3831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Aug. 14 Noon (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gotomeeting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>)</w:t>
      </w:r>
    </w:p>
    <w:p w14:paraId="35901D2A" w14:textId="099DF3C1" w:rsidR="009A3831" w:rsidRDefault="009A3831" w:rsidP="009A383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ept. 11 Noon (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gotomeeting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>)</w:t>
      </w:r>
    </w:p>
    <w:p w14:paraId="0B9CE1CC" w14:textId="5416E95B" w:rsidR="009A3831" w:rsidRPr="00B81890" w:rsidRDefault="009A3831" w:rsidP="009A383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Oct. Annual Meeting and Leadership Group Organizational Meeting TBD</w:t>
      </w:r>
    </w:p>
    <w:p w14:paraId="73FA5814" w14:textId="4D9AE9B2" w:rsidR="00667638" w:rsidRPr="00A97E7D" w:rsidRDefault="00C441BB" w:rsidP="0090414C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</w:p>
    <w:p w14:paraId="6611EF26" w14:textId="77777777" w:rsidR="0032762F" w:rsidRPr="00C16FDD" w:rsidRDefault="00C441BB" w:rsidP="00C441BB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VII</w:t>
      </w:r>
      <w:r w:rsidR="00833C16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 w:rsidR="0032762F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Other Business</w:t>
      </w:r>
      <w:r w:rsidR="00576995" w:rsidRPr="00C16FDD">
        <w:rPr>
          <w:rFonts w:ascii="Arial" w:eastAsia="Times New Roman" w:hAnsi="Arial" w:cs="Arial"/>
          <w:bCs/>
          <w:color w:val="000000"/>
          <w:sz w:val="23"/>
          <w:szCs w:val="23"/>
        </w:rPr>
        <w:tab/>
      </w:r>
      <w:r w:rsidR="00DE46F2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</w:p>
    <w:sectPr w:rsidR="0032762F" w:rsidRPr="00C16FDD" w:rsidSect="0090414C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A70378"/>
    <w:multiLevelType w:val="hybridMultilevel"/>
    <w:tmpl w:val="A7A4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E6BD9"/>
    <w:multiLevelType w:val="hybridMultilevel"/>
    <w:tmpl w:val="6AA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16"/>
    <w:rsid w:val="00004502"/>
    <w:rsid w:val="00012DC6"/>
    <w:rsid w:val="0001390A"/>
    <w:rsid w:val="00013A59"/>
    <w:rsid w:val="00023965"/>
    <w:rsid w:val="000245E3"/>
    <w:rsid w:val="00042D6E"/>
    <w:rsid w:val="00046BE5"/>
    <w:rsid w:val="00054BB3"/>
    <w:rsid w:val="00065F3C"/>
    <w:rsid w:val="00076BBE"/>
    <w:rsid w:val="00091DD8"/>
    <w:rsid w:val="000A1455"/>
    <w:rsid w:val="000B0ACA"/>
    <w:rsid w:val="000B1965"/>
    <w:rsid w:val="000B5706"/>
    <w:rsid w:val="000B7CFF"/>
    <w:rsid w:val="000E654E"/>
    <w:rsid w:val="00112F02"/>
    <w:rsid w:val="001170DE"/>
    <w:rsid w:val="0014452A"/>
    <w:rsid w:val="001757E7"/>
    <w:rsid w:val="001A009C"/>
    <w:rsid w:val="001A7B41"/>
    <w:rsid w:val="001B57C9"/>
    <w:rsid w:val="001C4BEB"/>
    <w:rsid w:val="001D008C"/>
    <w:rsid w:val="001D089C"/>
    <w:rsid w:val="001D0966"/>
    <w:rsid w:val="001D6C8D"/>
    <w:rsid w:val="001E1BAC"/>
    <w:rsid w:val="001E35C5"/>
    <w:rsid w:val="001F69D9"/>
    <w:rsid w:val="0020299D"/>
    <w:rsid w:val="002041A6"/>
    <w:rsid w:val="002168BC"/>
    <w:rsid w:val="002361BE"/>
    <w:rsid w:val="00263023"/>
    <w:rsid w:val="00280E65"/>
    <w:rsid w:val="00281C30"/>
    <w:rsid w:val="00294D63"/>
    <w:rsid w:val="002B110C"/>
    <w:rsid w:val="002C0FB0"/>
    <w:rsid w:val="002C7F80"/>
    <w:rsid w:val="002F30B7"/>
    <w:rsid w:val="003109DB"/>
    <w:rsid w:val="003229B0"/>
    <w:rsid w:val="0032762F"/>
    <w:rsid w:val="0033421A"/>
    <w:rsid w:val="003353D0"/>
    <w:rsid w:val="0033790F"/>
    <w:rsid w:val="00344A97"/>
    <w:rsid w:val="00345FD8"/>
    <w:rsid w:val="00350CAD"/>
    <w:rsid w:val="00375BEA"/>
    <w:rsid w:val="00376D49"/>
    <w:rsid w:val="0038278E"/>
    <w:rsid w:val="0039698E"/>
    <w:rsid w:val="003A41BF"/>
    <w:rsid w:val="003B02FD"/>
    <w:rsid w:val="003D0DAE"/>
    <w:rsid w:val="003E757D"/>
    <w:rsid w:val="003F271D"/>
    <w:rsid w:val="003F2C3A"/>
    <w:rsid w:val="00403033"/>
    <w:rsid w:val="00405F70"/>
    <w:rsid w:val="00407B23"/>
    <w:rsid w:val="004377CD"/>
    <w:rsid w:val="00443052"/>
    <w:rsid w:val="00453420"/>
    <w:rsid w:val="00460FAD"/>
    <w:rsid w:val="00466229"/>
    <w:rsid w:val="0047101A"/>
    <w:rsid w:val="004B3902"/>
    <w:rsid w:val="004B4452"/>
    <w:rsid w:val="004D042C"/>
    <w:rsid w:val="004D2559"/>
    <w:rsid w:val="004E3E66"/>
    <w:rsid w:val="00511AB0"/>
    <w:rsid w:val="00511DF6"/>
    <w:rsid w:val="00524A9E"/>
    <w:rsid w:val="005325A6"/>
    <w:rsid w:val="005516AB"/>
    <w:rsid w:val="00553253"/>
    <w:rsid w:val="00553BCF"/>
    <w:rsid w:val="005617A1"/>
    <w:rsid w:val="00562930"/>
    <w:rsid w:val="00567FB0"/>
    <w:rsid w:val="00576995"/>
    <w:rsid w:val="005934D8"/>
    <w:rsid w:val="005A2BF9"/>
    <w:rsid w:val="005B24AE"/>
    <w:rsid w:val="005D0D38"/>
    <w:rsid w:val="005D11F7"/>
    <w:rsid w:val="005E2134"/>
    <w:rsid w:val="005E236F"/>
    <w:rsid w:val="005F379D"/>
    <w:rsid w:val="005F5B90"/>
    <w:rsid w:val="005F5CAD"/>
    <w:rsid w:val="00622917"/>
    <w:rsid w:val="00650BC1"/>
    <w:rsid w:val="00654933"/>
    <w:rsid w:val="00657AEF"/>
    <w:rsid w:val="00667638"/>
    <w:rsid w:val="00672341"/>
    <w:rsid w:val="00674010"/>
    <w:rsid w:val="00677C64"/>
    <w:rsid w:val="00696C7E"/>
    <w:rsid w:val="006A2FB2"/>
    <w:rsid w:val="006B1C45"/>
    <w:rsid w:val="006C0AB2"/>
    <w:rsid w:val="006F3C89"/>
    <w:rsid w:val="006F7D47"/>
    <w:rsid w:val="00700D85"/>
    <w:rsid w:val="00703423"/>
    <w:rsid w:val="0070533C"/>
    <w:rsid w:val="00722CF7"/>
    <w:rsid w:val="00727DFA"/>
    <w:rsid w:val="00734322"/>
    <w:rsid w:val="00735026"/>
    <w:rsid w:val="00767CAC"/>
    <w:rsid w:val="007724D4"/>
    <w:rsid w:val="007742F4"/>
    <w:rsid w:val="007827B4"/>
    <w:rsid w:val="00795C84"/>
    <w:rsid w:val="007A42F9"/>
    <w:rsid w:val="007A7F9D"/>
    <w:rsid w:val="007C218F"/>
    <w:rsid w:val="007C74D5"/>
    <w:rsid w:val="007D2E5B"/>
    <w:rsid w:val="007D6906"/>
    <w:rsid w:val="007E0F66"/>
    <w:rsid w:val="008106C2"/>
    <w:rsid w:val="00833C16"/>
    <w:rsid w:val="0084262F"/>
    <w:rsid w:val="00850552"/>
    <w:rsid w:val="008541FB"/>
    <w:rsid w:val="00855CD4"/>
    <w:rsid w:val="00856E24"/>
    <w:rsid w:val="00861632"/>
    <w:rsid w:val="00864971"/>
    <w:rsid w:val="00885CB8"/>
    <w:rsid w:val="008873A7"/>
    <w:rsid w:val="00896CFC"/>
    <w:rsid w:val="008A5ABC"/>
    <w:rsid w:val="008C4353"/>
    <w:rsid w:val="008F49BB"/>
    <w:rsid w:val="0090414C"/>
    <w:rsid w:val="00911D18"/>
    <w:rsid w:val="00927048"/>
    <w:rsid w:val="00950259"/>
    <w:rsid w:val="009556B3"/>
    <w:rsid w:val="0096334A"/>
    <w:rsid w:val="009667E0"/>
    <w:rsid w:val="009769F8"/>
    <w:rsid w:val="0097746B"/>
    <w:rsid w:val="009908C5"/>
    <w:rsid w:val="009A3831"/>
    <w:rsid w:val="009C3001"/>
    <w:rsid w:val="009C3507"/>
    <w:rsid w:val="009C6487"/>
    <w:rsid w:val="009E084B"/>
    <w:rsid w:val="00A1482B"/>
    <w:rsid w:val="00A20941"/>
    <w:rsid w:val="00A478FF"/>
    <w:rsid w:val="00A56304"/>
    <w:rsid w:val="00A61C5A"/>
    <w:rsid w:val="00A63FEB"/>
    <w:rsid w:val="00A74B1F"/>
    <w:rsid w:val="00A87BD7"/>
    <w:rsid w:val="00A95BFB"/>
    <w:rsid w:val="00A97E7D"/>
    <w:rsid w:val="00AC501A"/>
    <w:rsid w:val="00AC6764"/>
    <w:rsid w:val="00AE343F"/>
    <w:rsid w:val="00AE6FCE"/>
    <w:rsid w:val="00AE78D9"/>
    <w:rsid w:val="00B02CE9"/>
    <w:rsid w:val="00B13536"/>
    <w:rsid w:val="00B13DCE"/>
    <w:rsid w:val="00B32280"/>
    <w:rsid w:val="00B471D0"/>
    <w:rsid w:val="00B532DF"/>
    <w:rsid w:val="00B5426A"/>
    <w:rsid w:val="00B66429"/>
    <w:rsid w:val="00B72239"/>
    <w:rsid w:val="00B81178"/>
    <w:rsid w:val="00B81890"/>
    <w:rsid w:val="00B93FBD"/>
    <w:rsid w:val="00B969E8"/>
    <w:rsid w:val="00BD1E88"/>
    <w:rsid w:val="00BD4489"/>
    <w:rsid w:val="00BD4908"/>
    <w:rsid w:val="00BF0417"/>
    <w:rsid w:val="00C16FDD"/>
    <w:rsid w:val="00C441BB"/>
    <w:rsid w:val="00C47962"/>
    <w:rsid w:val="00C51394"/>
    <w:rsid w:val="00C526BA"/>
    <w:rsid w:val="00C61CA7"/>
    <w:rsid w:val="00C66131"/>
    <w:rsid w:val="00CA024B"/>
    <w:rsid w:val="00CC2D86"/>
    <w:rsid w:val="00D20F6D"/>
    <w:rsid w:val="00D21611"/>
    <w:rsid w:val="00D34C90"/>
    <w:rsid w:val="00D52456"/>
    <w:rsid w:val="00D628AF"/>
    <w:rsid w:val="00D635AB"/>
    <w:rsid w:val="00D804F1"/>
    <w:rsid w:val="00DA5291"/>
    <w:rsid w:val="00DB2F8F"/>
    <w:rsid w:val="00DC0367"/>
    <w:rsid w:val="00DC73E3"/>
    <w:rsid w:val="00DE46F2"/>
    <w:rsid w:val="00DE48A1"/>
    <w:rsid w:val="00DE570B"/>
    <w:rsid w:val="00DE6D20"/>
    <w:rsid w:val="00E128A7"/>
    <w:rsid w:val="00E74D17"/>
    <w:rsid w:val="00E91D0C"/>
    <w:rsid w:val="00E97E16"/>
    <w:rsid w:val="00EA1177"/>
    <w:rsid w:val="00EC5624"/>
    <w:rsid w:val="00EC7F95"/>
    <w:rsid w:val="00F06F74"/>
    <w:rsid w:val="00F113DD"/>
    <w:rsid w:val="00F16A11"/>
    <w:rsid w:val="00F333E6"/>
    <w:rsid w:val="00F45099"/>
    <w:rsid w:val="00F562B3"/>
    <w:rsid w:val="00F71AB4"/>
    <w:rsid w:val="00F75D8C"/>
    <w:rsid w:val="00F81370"/>
    <w:rsid w:val="00F84A38"/>
    <w:rsid w:val="00F87BC2"/>
    <w:rsid w:val="00F94741"/>
    <w:rsid w:val="00F95313"/>
    <w:rsid w:val="00FE50C3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  <w:style w:type="character" w:styleId="Strong">
    <w:name w:val="Strong"/>
    <w:basedOn w:val="DefaultParagraphFont"/>
    <w:uiPriority w:val="22"/>
    <w:qFormat/>
    <w:rsid w:val="00B818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0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2C96CA-502D-4633-8EE0-AD8D44E9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Margaret</cp:lastModifiedBy>
  <cp:revision>3</cp:revision>
  <cp:lastPrinted>2018-04-11T16:50:00Z</cp:lastPrinted>
  <dcterms:created xsi:type="dcterms:W3CDTF">2018-10-31T20:07:00Z</dcterms:created>
  <dcterms:modified xsi:type="dcterms:W3CDTF">2018-11-19T14:35:00Z</dcterms:modified>
</cp:coreProperties>
</file>